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3B4" w:rsidRPr="00F04988" w:rsidRDefault="00CE5EDA" w:rsidP="00CE5EDA">
      <w:pPr>
        <w:rPr>
          <w:color w:val="000000"/>
          <w:szCs w:val="20"/>
        </w:rPr>
      </w:pPr>
      <w:bookmarkStart w:id="0" w:name="_GoBack"/>
      <w:bookmarkEnd w:id="0"/>
      <w:r>
        <w:t xml:space="preserve">               </w:t>
      </w:r>
      <w:r w:rsidR="006C67EE">
        <w:t xml:space="preserve">                                    </w:t>
      </w:r>
      <w:r>
        <w:t xml:space="preserve">               </w:t>
      </w:r>
    </w:p>
    <w:p w:rsidR="00FA7423" w:rsidRPr="00FA7423" w:rsidRDefault="00FA7423" w:rsidP="00FA7423">
      <w:pPr>
        <w:widowControl w:val="0"/>
        <w:suppressAutoHyphens/>
        <w:jc w:val="center"/>
        <w:outlineLvl w:val="0"/>
        <w:rPr>
          <w:rFonts w:eastAsia="Arial"/>
          <w:b/>
          <w:lang w:eastAsia="lt-LT"/>
        </w:rPr>
      </w:pPr>
      <w:r w:rsidRPr="00FA7423">
        <w:rPr>
          <w:rFonts w:eastAsia="Arial"/>
          <w:b/>
          <w:lang w:eastAsia="lt-LT"/>
        </w:rPr>
        <w:t xml:space="preserve">(Pranešimo apie organizuojamą </w:t>
      </w:r>
      <w:r w:rsidR="00660EC1">
        <w:rPr>
          <w:rFonts w:eastAsia="Arial"/>
          <w:b/>
          <w:lang w:eastAsia="lt-LT"/>
        </w:rPr>
        <w:t xml:space="preserve">nekomercinį </w:t>
      </w:r>
      <w:r w:rsidRPr="00FA7423">
        <w:rPr>
          <w:rFonts w:eastAsia="Arial"/>
          <w:b/>
          <w:lang w:eastAsia="lt-LT"/>
        </w:rPr>
        <w:t xml:space="preserve">renginį </w:t>
      </w:r>
      <w:r w:rsidR="00660EC1">
        <w:rPr>
          <w:rFonts w:eastAsia="Arial"/>
          <w:b/>
          <w:lang w:eastAsia="lt-LT"/>
        </w:rPr>
        <w:t xml:space="preserve">Kauno viešoje vietoje </w:t>
      </w:r>
      <w:r w:rsidRPr="00FA7423">
        <w:rPr>
          <w:rFonts w:eastAsia="Arial"/>
          <w:b/>
          <w:lang w:eastAsia="lt-LT"/>
        </w:rPr>
        <w:t>forma)</w:t>
      </w:r>
    </w:p>
    <w:p w:rsidR="00753F4C" w:rsidRDefault="00753F4C" w:rsidP="00F04988"/>
    <w:p w:rsidR="00545DFB" w:rsidRPr="00545DFB" w:rsidRDefault="00A24F21" w:rsidP="00545DFB">
      <w:pPr>
        <w:jc w:val="center"/>
      </w:pPr>
      <w:r>
        <w:t>__________________________________________________________</w:t>
      </w:r>
    </w:p>
    <w:p w:rsidR="00A24F21" w:rsidRDefault="00A24F21" w:rsidP="00224D3F">
      <w:pPr>
        <w:jc w:val="center"/>
        <w:rPr>
          <w:sz w:val="16"/>
        </w:rPr>
      </w:pPr>
      <w:r>
        <w:rPr>
          <w:sz w:val="16"/>
        </w:rPr>
        <w:t>(</w:t>
      </w:r>
      <w:r w:rsidR="00545DFB">
        <w:rPr>
          <w:sz w:val="16"/>
        </w:rPr>
        <w:t>r</w:t>
      </w:r>
      <w:r>
        <w:rPr>
          <w:sz w:val="16"/>
        </w:rPr>
        <w:t>enginio organizatoriaus vardas, pavardė arba juridinio asmens pavadinimas)</w:t>
      </w:r>
    </w:p>
    <w:p w:rsidR="00545DFB" w:rsidRDefault="00545DFB" w:rsidP="00224D3F">
      <w:pPr>
        <w:jc w:val="center"/>
        <w:rPr>
          <w:sz w:val="16"/>
        </w:rPr>
      </w:pPr>
    </w:p>
    <w:p w:rsidR="00545DFB" w:rsidRDefault="00545DFB" w:rsidP="00224D3F">
      <w:pPr>
        <w:tabs>
          <w:tab w:val="left" w:pos="8222"/>
        </w:tabs>
        <w:jc w:val="center"/>
        <w:rPr>
          <w:sz w:val="16"/>
        </w:rPr>
      </w:pPr>
      <w:r>
        <w:rPr>
          <w:sz w:val="16"/>
        </w:rPr>
        <w:t>______________________________________________________________________________</w:t>
      </w:r>
    </w:p>
    <w:p w:rsidR="00545DFB" w:rsidRDefault="00545DFB" w:rsidP="00224D3F">
      <w:pPr>
        <w:jc w:val="center"/>
        <w:rPr>
          <w:sz w:val="16"/>
        </w:rPr>
      </w:pPr>
      <w:r>
        <w:rPr>
          <w:sz w:val="16"/>
        </w:rPr>
        <w:t xml:space="preserve">(fizinio arba juridinio  asmens kodas) </w:t>
      </w:r>
    </w:p>
    <w:p w:rsidR="00545DFB" w:rsidRDefault="00545DFB" w:rsidP="00224D3F">
      <w:pPr>
        <w:rPr>
          <w:sz w:val="16"/>
        </w:rPr>
      </w:pPr>
    </w:p>
    <w:p w:rsidR="00545DFB" w:rsidRDefault="00545DFB" w:rsidP="00224D3F">
      <w:pPr>
        <w:tabs>
          <w:tab w:val="left" w:pos="8222"/>
        </w:tabs>
        <w:jc w:val="center"/>
        <w:rPr>
          <w:sz w:val="16"/>
        </w:rPr>
      </w:pPr>
      <w:r>
        <w:rPr>
          <w:sz w:val="16"/>
        </w:rPr>
        <w:t>______________________________________________________________________________</w:t>
      </w:r>
    </w:p>
    <w:p w:rsidR="00A24F21" w:rsidRDefault="00545DFB" w:rsidP="00224D3F">
      <w:pPr>
        <w:jc w:val="center"/>
        <w:rPr>
          <w:sz w:val="16"/>
        </w:rPr>
      </w:pPr>
      <w:r>
        <w:rPr>
          <w:sz w:val="16"/>
        </w:rPr>
        <w:t xml:space="preserve">(fizinio arba juridinio  asmens adresas) </w:t>
      </w:r>
    </w:p>
    <w:p w:rsidR="00CF2A55" w:rsidRPr="00CF2A55" w:rsidRDefault="00CF2A55" w:rsidP="00224D3F">
      <w:pPr>
        <w:jc w:val="center"/>
        <w:rPr>
          <w:sz w:val="16"/>
        </w:rPr>
      </w:pPr>
    </w:p>
    <w:p w:rsidR="00A24F21" w:rsidRPr="00545DFB" w:rsidRDefault="00545DFB" w:rsidP="00224D3F">
      <w:pPr>
        <w:tabs>
          <w:tab w:val="left" w:pos="8222"/>
        </w:tabs>
        <w:jc w:val="center"/>
        <w:rPr>
          <w:sz w:val="16"/>
        </w:rPr>
      </w:pPr>
      <w:r>
        <w:rPr>
          <w:sz w:val="16"/>
        </w:rPr>
        <w:t>______________________________________________________________________________</w:t>
      </w:r>
    </w:p>
    <w:p w:rsidR="00545DFB" w:rsidRDefault="00545DFB" w:rsidP="00224D3F">
      <w:pPr>
        <w:jc w:val="center"/>
        <w:rPr>
          <w:sz w:val="16"/>
        </w:rPr>
      </w:pPr>
      <w:r>
        <w:rPr>
          <w:sz w:val="16"/>
        </w:rPr>
        <w:t xml:space="preserve">(fizinio arba juridinio  asmens telefono numeris) </w:t>
      </w:r>
    </w:p>
    <w:p w:rsidR="00545DFB" w:rsidRDefault="00545DFB" w:rsidP="00224D3F">
      <w:pPr>
        <w:jc w:val="center"/>
        <w:rPr>
          <w:sz w:val="16"/>
        </w:rPr>
      </w:pPr>
    </w:p>
    <w:p w:rsidR="00545DFB" w:rsidRPr="00545DFB" w:rsidRDefault="00545DFB" w:rsidP="00224D3F">
      <w:pPr>
        <w:tabs>
          <w:tab w:val="left" w:pos="8222"/>
        </w:tabs>
        <w:jc w:val="center"/>
        <w:rPr>
          <w:sz w:val="16"/>
        </w:rPr>
      </w:pPr>
      <w:r>
        <w:rPr>
          <w:sz w:val="16"/>
        </w:rPr>
        <w:t>______________________________________________________________________________</w:t>
      </w:r>
    </w:p>
    <w:p w:rsidR="00545DFB" w:rsidRDefault="00545DFB" w:rsidP="006236D8">
      <w:pPr>
        <w:tabs>
          <w:tab w:val="left" w:pos="9356"/>
        </w:tabs>
        <w:jc w:val="center"/>
        <w:rPr>
          <w:sz w:val="16"/>
        </w:rPr>
      </w:pPr>
      <w:r>
        <w:rPr>
          <w:sz w:val="16"/>
        </w:rPr>
        <w:t>(</w:t>
      </w:r>
      <w:r w:rsidR="00A67B46">
        <w:rPr>
          <w:sz w:val="16"/>
        </w:rPr>
        <w:t>fizinio arba juridinio  asmens el. pašto adresas</w:t>
      </w:r>
      <w:r>
        <w:rPr>
          <w:sz w:val="16"/>
        </w:rPr>
        <w:t xml:space="preserve">) </w:t>
      </w:r>
    </w:p>
    <w:p w:rsidR="00B87CF7" w:rsidRDefault="00B87CF7" w:rsidP="00753F4C">
      <w:pPr>
        <w:spacing w:line="360" w:lineRule="auto"/>
      </w:pPr>
    </w:p>
    <w:p w:rsidR="00B87CF7" w:rsidRDefault="00A24F21" w:rsidP="00A24F21">
      <w:r>
        <w:t>Kauno miesto savivaldybės administracijos</w:t>
      </w:r>
    </w:p>
    <w:p w:rsidR="005D05F5" w:rsidRDefault="005D05F5" w:rsidP="00A24F21">
      <w:r>
        <w:t>Renginių organizavimo Kauno viešosiose vietose</w:t>
      </w:r>
    </w:p>
    <w:p w:rsidR="005D05F5" w:rsidRDefault="00A24F21" w:rsidP="00A24F21">
      <w:r>
        <w:t>komisijai</w:t>
      </w:r>
    </w:p>
    <w:p w:rsidR="005D05F5" w:rsidRDefault="005D05F5" w:rsidP="00CE5EDA"/>
    <w:p w:rsidR="005D05F5" w:rsidRDefault="005C7D90" w:rsidP="00CE5EDA">
      <w:pPr>
        <w:widowControl w:val="0"/>
        <w:suppressAutoHyphens/>
        <w:jc w:val="center"/>
        <w:rPr>
          <w:rFonts w:eastAsia="Arial"/>
          <w:b/>
          <w:caps/>
          <w:lang w:eastAsia="lt-LT"/>
        </w:rPr>
      </w:pPr>
      <w:r w:rsidRPr="005C7D90">
        <w:rPr>
          <w:rFonts w:eastAsia="Arial"/>
          <w:b/>
          <w:caps/>
          <w:lang w:eastAsia="lt-LT"/>
        </w:rPr>
        <w:t xml:space="preserve">PRAnešimas apie organizuojamą </w:t>
      </w:r>
      <w:r w:rsidR="00BB2A61">
        <w:rPr>
          <w:rFonts w:eastAsia="Arial"/>
          <w:b/>
          <w:caps/>
          <w:lang w:eastAsia="lt-LT"/>
        </w:rPr>
        <w:t xml:space="preserve">NEKOMERCINĮ </w:t>
      </w:r>
      <w:r w:rsidRPr="005C7D90">
        <w:rPr>
          <w:rFonts w:eastAsia="Arial"/>
          <w:b/>
          <w:caps/>
          <w:lang w:eastAsia="lt-LT"/>
        </w:rPr>
        <w:t>renginį</w:t>
      </w:r>
      <w:r w:rsidR="00660EC1">
        <w:rPr>
          <w:rFonts w:eastAsia="Arial"/>
          <w:b/>
          <w:caps/>
          <w:lang w:eastAsia="lt-LT"/>
        </w:rPr>
        <w:t xml:space="preserve"> KAUNO VIEŠOJE VIETOJE</w:t>
      </w:r>
    </w:p>
    <w:p w:rsidR="005B35D3" w:rsidRDefault="005D05F5" w:rsidP="005B35D3">
      <w:pPr>
        <w:jc w:val="center"/>
      </w:pPr>
      <w:r>
        <w:t>____________</w:t>
      </w:r>
      <w:r w:rsidR="005B35D3">
        <w:t>______________</w:t>
      </w:r>
    </w:p>
    <w:p w:rsidR="005D05F5" w:rsidRDefault="005D05F5" w:rsidP="005B35D3">
      <w:pPr>
        <w:jc w:val="center"/>
        <w:rPr>
          <w:sz w:val="16"/>
        </w:rPr>
      </w:pPr>
      <w:r>
        <w:rPr>
          <w:sz w:val="16"/>
        </w:rPr>
        <w:t>(data)</w:t>
      </w:r>
    </w:p>
    <w:p w:rsidR="0037388E" w:rsidRDefault="005B35D3" w:rsidP="00CE5EDA">
      <w:pPr>
        <w:jc w:val="center"/>
      </w:pPr>
      <w:r w:rsidRPr="005B35D3">
        <w:t>Kaunas</w:t>
      </w:r>
    </w:p>
    <w:p w:rsidR="0037388E" w:rsidRDefault="006236D8" w:rsidP="002C014E">
      <w:pPr>
        <w:spacing w:line="276" w:lineRule="auto"/>
      </w:pPr>
      <w:r>
        <w:t xml:space="preserve">1. </w:t>
      </w:r>
      <w:r w:rsidR="00BB2A61">
        <w:t>R</w:t>
      </w:r>
      <w:r w:rsidR="0037388E" w:rsidRPr="0037388E">
        <w:t>enginio pavadinimas</w:t>
      </w:r>
      <w:r w:rsidR="00E049D7">
        <w:t>:</w:t>
      </w:r>
      <w:r>
        <w:t>_________________</w:t>
      </w:r>
      <w:r w:rsidR="006156E3">
        <w:t>______________________________</w:t>
      </w:r>
      <w:r w:rsidR="00BB2A61">
        <w:t>____________</w:t>
      </w:r>
    </w:p>
    <w:p w:rsidR="007E00F5" w:rsidRDefault="00BB2A61" w:rsidP="002C014E">
      <w:pPr>
        <w:spacing w:line="276" w:lineRule="auto"/>
        <w:rPr>
          <w:sz w:val="16"/>
        </w:rPr>
      </w:pPr>
      <w:r>
        <w:t>2</w:t>
      </w:r>
      <w:r w:rsidR="006236D8">
        <w:t xml:space="preserve">. </w:t>
      </w:r>
      <w:r w:rsidR="0037388E" w:rsidRPr="00D24751">
        <w:t>Už renginį atsakingi 2</w:t>
      </w:r>
      <w:r w:rsidR="006236D8">
        <w:t xml:space="preserve"> </w:t>
      </w:r>
      <w:r w:rsidR="006236D8" w:rsidRPr="006236D8">
        <w:rPr>
          <w:sz w:val="20"/>
          <w:szCs w:val="20"/>
        </w:rPr>
        <w:t>(du)</w:t>
      </w:r>
      <w:r w:rsidR="0037388E" w:rsidRPr="00D24751">
        <w:t xml:space="preserve"> asmenys</w:t>
      </w:r>
      <w:r w:rsidR="0037388E" w:rsidRPr="00567AA1">
        <w:rPr>
          <w:sz w:val="20"/>
          <w:szCs w:val="20"/>
        </w:rPr>
        <w:t xml:space="preserve"> </w:t>
      </w:r>
      <w:r w:rsidR="0037388E">
        <w:rPr>
          <w:sz w:val="20"/>
          <w:szCs w:val="20"/>
        </w:rPr>
        <w:t>(</w:t>
      </w:r>
      <w:r w:rsidR="0037388E" w:rsidRPr="00567AA1">
        <w:rPr>
          <w:sz w:val="20"/>
          <w:szCs w:val="20"/>
        </w:rPr>
        <w:t>atsakingų asme</w:t>
      </w:r>
      <w:r w:rsidR="0037388E">
        <w:rPr>
          <w:sz w:val="20"/>
          <w:szCs w:val="20"/>
        </w:rPr>
        <w:t>nų vardai, pavardės, telefono numeriai</w:t>
      </w:r>
      <w:r w:rsidR="0037388E" w:rsidRPr="00567AA1">
        <w:rPr>
          <w:sz w:val="20"/>
          <w:szCs w:val="20"/>
        </w:rPr>
        <w:t>)</w:t>
      </w:r>
      <w:r w:rsidR="0037388E">
        <w:rPr>
          <w:sz w:val="20"/>
          <w:szCs w:val="20"/>
        </w:rPr>
        <w:t>:</w:t>
      </w:r>
      <w:r w:rsidR="00224D3F">
        <w:rPr>
          <w:sz w:val="20"/>
          <w:szCs w:val="20"/>
        </w:rPr>
        <w:t xml:space="preserve"> ___________</w:t>
      </w:r>
    </w:p>
    <w:p w:rsidR="0037388E" w:rsidRDefault="0037388E" w:rsidP="002C014E">
      <w:pPr>
        <w:spacing w:line="276" w:lineRule="auto"/>
        <w:rPr>
          <w:sz w:val="16"/>
        </w:rPr>
      </w:pPr>
      <w:r>
        <w:t>________________________________________________</w:t>
      </w:r>
      <w:r w:rsidR="00224D3F">
        <w:t>_______________________________</w:t>
      </w:r>
    </w:p>
    <w:p w:rsidR="00D24751" w:rsidRDefault="00BB2A61" w:rsidP="002C014E">
      <w:pPr>
        <w:spacing w:line="276" w:lineRule="auto"/>
      </w:pPr>
      <w:r>
        <w:t>3</w:t>
      </w:r>
      <w:r w:rsidR="006236D8">
        <w:t xml:space="preserve">. </w:t>
      </w:r>
      <w:r w:rsidR="004A1DC2" w:rsidRPr="00D24751">
        <w:t>Renginio data</w:t>
      </w:r>
      <w:r w:rsidR="00E049D7">
        <w:t>:</w:t>
      </w:r>
      <w:r w:rsidR="004A1DC2">
        <w:t xml:space="preserve"> </w:t>
      </w:r>
      <w:r w:rsidR="006236D8">
        <w:t>__________________________________</w:t>
      </w:r>
      <w:r w:rsidR="00224D3F">
        <w:t>_______________________________</w:t>
      </w:r>
    </w:p>
    <w:p w:rsidR="00B906D7" w:rsidRDefault="00BB2A61" w:rsidP="002C014E">
      <w:pPr>
        <w:spacing w:line="276" w:lineRule="auto"/>
      </w:pPr>
      <w:r>
        <w:t>4</w:t>
      </w:r>
      <w:r w:rsidR="006236D8">
        <w:t xml:space="preserve">. </w:t>
      </w:r>
      <w:r w:rsidR="00D24751" w:rsidRPr="00D24751">
        <w:t>Renginio</w:t>
      </w:r>
      <w:r w:rsidR="00D24751" w:rsidRPr="00FD3E19">
        <w:rPr>
          <w:b/>
        </w:rPr>
        <w:t xml:space="preserve"> </w:t>
      </w:r>
      <w:r w:rsidR="00B906D7" w:rsidRPr="00D24751">
        <w:t>laikas</w:t>
      </w:r>
      <w:r w:rsidR="00CB4B42">
        <w:t xml:space="preserve"> </w:t>
      </w:r>
      <w:r w:rsidR="001004D3" w:rsidRPr="001004D3">
        <w:rPr>
          <w:sz w:val="20"/>
          <w:szCs w:val="20"/>
        </w:rPr>
        <w:t>(</w:t>
      </w:r>
      <w:r w:rsidR="006236D8">
        <w:rPr>
          <w:sz w:val="20"/>
          <w:szCs w:val="20"/>
        </w:rPr>
        <w:t xml:space="preserve">valandos </w:t>
      </w:r>
      <w:r w:rsidR="001004D3" w:rsidRPr="001004D3">
        <w:rPr>
          <w:sz w:val="20"/>
          <w:szCs w:val="20"/>
        </w:rPr>
        <w:t>nuo</w:t>
      </w:r>
      <w:r w:rsidR="00336916">
        <w:rPr>
          <w:sz w:val="20"/>
          <w:szCs w:val="20"/>
        </w:rPr>
        <w:t>-</w:t>
      </w:r>
      <w:r w:rsidR="001004D3" w:rsidRPr="001004D3">
        <w:rPr>
          <w:sz w:val="20"/>
          <w:szCs w:val="20"/>
        </w:rPr>
        <w:t>iki )</w:t>
      </w:r>
      <w:r w:rsidR="00E049D7">
        <w:rPr>
          <w:sz w:val="20"/>
          <w:szCs w:val="20"/>
        </w:rPr>
        <w:t>:</w:t>
      </w:r>
      <w:r w:rsidR="00B906D7">
        <w:t>_</w:t>
      </w:r>
      <w:r w:rsidR="00CB4B42">
        <w:t>________________</w:t>
      </w:r>
      <w:r w:rsidR="001004D3">
        <w:t>_____________</w:t>
      </w:r>
      <w:r w:rsidR="00224D3F">
        <w:t>_____________________</w:t>
      </w:r>
    </w:p>
    <w:p w:rsidR="00CF5FCB" w:rsidRDefault="00BB2A61" w:rsidP="002C014E">
      <w:pPr>
        <w:spacing w:line="276" w:lineRule="auto"/>
      </w:pPr>
      <w:r>
        <w:t>5</w:t>
      </w:r>
      <w:r w:rsidR="006236D8">
        <w:t xml:space="preserve">. </w:t>
      </w:r>
      <w:r w:rsidR="00CF5FCB" w:rsidRPr="00336916">
        <w:t xml:space="preserve">Laikas nuo pasiruošimo </w:t>
      </w:r>
      <w:r w:rsidR="004E7379" w:rsidRPr="00336916">
        <w:t xml:space="preserve">renginiui </w:t>
      </w:r>
      <w:r w:rsidR="00336916" w:rsidRPr="00336916">
        <w:t xml:space="preserve">pradžios </w:t>
      </w:r>
      <w:r w:rsidR="00CF5FCB" w:rsidRPr="00336916">
        <w:t>iki</w:t>
      </w:r>
      <w:r w:rsidR="004E7379" w:rsidRPr="00336916">
        <w:t xml:space="preserve"> renginio teritorijos</w:t>
      </w:r>
      <w:r w:rsidR="00CF5FCB" w:rsidRPr="00336916">
        <w:t xml:space="preserve"> sutvarkymo</w:t>
      </w:r>
      <w:r w:rsidR="00291638">
        <w:t>:</w:t>
      </w:r>
      <w:r w:rsidR="00CF5FCB">
        <w:t>___________</w:t>
      </w:r>
      <w:r w:rsidR="00291638">
        <w:t>____</w:t>
      </w:r>
    </w:p>
    <w:p w:rsidR="00E049D7" w:rsidRPr="00B906D7" w:rsidRDefault="00BB2A61" w:rsidP="002C014E">
      <w:pPr>
        <w:spacing w:line="276" w:lineRule="auto"/>
      </w:pPr>
      <w:r>
        <w:t>6</w:t>
      </w:r>
      <w:r w:rsidR="006236D8">
        <w:t xml:space="preserve">. </w:t>
      </w:r>
      <w:r w:rsidR="00CF5FCB" w:rsidRPr="004E18A4">
        <w:t>Renginio vieta</w:t>
      </w:r>
      <w:r w:rsidR="00F724DA">
        <w:t xml:space="preserve"> (</w:t>
      </w:r>
      <w:r w:rsidR="00F724DA" w:rsidRPr="00E049D7">
        <w:rPr>
          <w:sz w:val="20"/>
          <w:szCs w:val="20"/>
        </w:rPr>
        <w:t>adresas</w:t>
      </w:r>
      <w:r w:rsidR="00F724DA">
        <w:t>)</w:t>
      </w:r>
      <w:r w:rsidR="00291638">
        <w:t>:</w:t>
      </w:r>
      <w:r w:rsidR="00CF5FCB">
        <w:t>___________________________________</w:t>
      </w:r>
      <w:r w:rsidR="00224D3F">
        <w:t>_______________________</w:t>
      </w:r>
    </w:p>
    <w:p w:rsidR="004E18A4" w:rsidRDefault="00BB2A61" w:rsidP="002C014E">
      <w:pPr>
        <w:spacing w:line="276" w:lineRule="auto"/>
      </w:pPr>
      <w:r>
        <w:lastRenderedPageBreak/>
        <w:t>7</w:t>
      </w:r>
      <w:r w:rsidR="006236D8">
        <w:t xml:space="preserve">. </w:t>
      </w:r>
      <w:r w:rsidR="00B906D7" w:rsidRPr="004E18A4">
        <w:t xml:space="preserve">Numatomas dalyvių </w:t>
      </w:r>
      <w:r w:rsidR="00291638">
        <w:t>skaičius:</w:t>
      </w:r>
      <w:r w:rsidR="00B95E88">
        <w:t>____________</w:t>
      </w:r>
      <w:r w:rsidR="00FD3E19">
        <w:t>______</w:t>
      </w:r>
      <w:r w:rsidR="004E18A4">
        <w:t>______</w:t>
      </w:r>
      <w:r w:rsidR="006236D8">
        <w:t>______________________________</w:t>
      </w:r>
    </w:p>
    <w:p w:rsidR="00BB2A61" w:rsidRDefault="00BB2A61" w:rsidP="002C014E">
      <w:pPr>
        <w:spacing w:line="276" w:lineRule="auto"/>
        <w:jc w:val="both"/>
      </w:pPr>
      <w:r>
        <w:t xml:space="preserve">8. Renginio aprašymas arba programa </w:t>
      </w:r>
      <w:r w:rsidRPr="00BB2A61">
        <w:rPr>
          <w:sz w:val="20"/>
          <w:szCs w:val="20"/>
        </w:rPr>
        <w:t>(gali būti pridedama):______________________________________</w:t>
      </w:r>
      <w:r>
        <w:rPr>
          <w:sz w:val="20"/>
          <w:szCs w:val="20"/>
        </w:rPr>
        <w:t>_</w:t>
      </w:r>
    </w:p>
    <w:p w:rsidR="00CD68CD" w:rsidRPr="003B4DC1" w:rsidRDefault="00291638" w:rsidP="002C014E">
      <w:pPr>
        <w:spacing w:line="276" w:lineRule="auto"/>
      </w:pPr>
      <w:r>
        <w:t>9</w:t>
      </w:r>
      <w:r w:rsidR="003B4DC1">
        <w:t xml:space="preserve">. </w:t>
      </w:r>
      <w:r w:rsidR="00CD68CD" w:rsidRPr="00335483">
        <w:t>Kita informacija</w:t>
      </w:r>
      <w:r w:rsidR="001115B6">
        <w:t xml:space="preserve"> </w:t>
      </w:r>
      <w:r w:rsidR="00CD68CD" w:rsidRPr="00E6187C">
        <w:rPr>
          <w:sz w:val="20"/>
          <w:szCs w:val="20"/>
        </w:rPr>
        <w:t>(kuri organizatoriui atrodo svarbi pateikti</w:t>
      </w:r>
      <w:r w:rsidR="003B4DC1">
        <w:rPr>
          <w:sz w:val="20"/>
          <w:szCs w:val="20"/>
        </w:rPr>
        <w:t>):</w:t>
      </w:r>
      <w:r w:rsidR="0005702A">
        <w:rPr>
          <w:sz w:val="20"/>
          <w:szCs w:val="20"/>
        </w:rPr>
        <w:t>_____________</w:t>
      </w:r>
      <w:r w:rsidR="003B4DC1">
        <w:rPr>
          <w:sz w:val="20"/>
          <w:szCs w:val="20"/>
        </w:rPr>
        <w:t>___________________________</w:t>
      </w:r>
      <w:r>
        <w:rPr>
          <w:sz w:val="20"/>
          <w:szCs w:val="20"/>
        </w:rPr>
        <w:t>__</w:t>
      </w:r>
    </w:p>
    <w:p w:rsidR="00373E40" w:rsidRPr="00373E40" w:rsidRDefault="00373E40" w:rsidP="002C014E">
      <w:pPr>
        <w:spacing w:line="276" w:lineRule="auto"/>
      </w:pPr>
      <w:r w:rsidRPr="00373E40">
        <w:t>10. Kaip renginio metu bus užtikrinamas dalyvių ir  žiūrovų saugumas, turto apsauga:___________</w:t>
      </w:r>
    </w:p>
    <w:p w:rsidR="002C014E" w:rsidRDefault="002C014E" w:rsidP="002C014E">
      <w:pPr>
        <w:spacing w:line="276" w:lineRule="auto"/>
        <w:rPr>
          <w:sz w:val="20"/>
          <w:szCs w:val="20"/>
        </w:rPr>
      </w:pPr>
      <w:r>
        <w:t xml:space="preserve">11. </w:t>
      </w:r>
      <w:r w:rsidRPr="00335483">
        <w:t>Nurodykite pageidaujamus informacijos pateikimo būdus</w:t>
      </w:r>
      <w:r>
        <w:t xml:space="preserve"> </w:t>
      </w:r>
      <w:r w:rsidRPr="000064BF">
        <w:rPr>
          <w:sz w:val="20"/>
          <w:szCs w:val="20"/>
        </w:rPr>
        <w:t>(telefonu, el. paštu, raštu):</w:t>
      </w:r>
      <w:r>
        <w:rPr>
          <w:sz w:val="20"/>
          <w:szCs w:val="20"/>
        </w:rPr>
        <w:t xml:space="preserve"> ______________</w:t>
      </w:r>
    </w:p>
    <w:p w:rsidR="00373E40" w:rsidRPr="00373E40" w:rsidRDefault="00373E40" w:rsidP="002C014E">
      <w:pPr>
        <w:spacing w:line="276" w:lineRule="auto"/>
        <w:rPr>
          <w:sz w:val="20"/>
          <w:szCs w:val="20"/>
        </w:rPr>
      </w:pPr>
      <w:r w:rsidRPr="00373E40">
        <w:rPr>
          <w:sz w:val="20"/>
          <w:szCs w:val="20"/>
        </w:rPr>
        <w:t>_______________________________________________________________________________</w:t>
      </w:r>
    </w:p>
    <w:p w:rsidR="00782EA1" w:rsidRPr="00782EA1" w:rsidRDefault="00782EA1" w:rsidP="00CE5EDA">
      <w:pPr>
        <w:rPr>
          <w:sz w:val="20"/>
          <w:szCs w:val="20"/>
        </w:rPr>
      </w:pPr>
    </w:p>
    <w:p w:rsidR="003B4DC1" w:rsidRPr="003B4DC1" w:rsidRDefault="003B4DC1" w:rsidP="00CE5EDA">
      <w:pPr>
        <w:tabs>
          <w:tab w:val="left" w:pos="1134"/>
          <w:tab w:val="left" w:pos="1418"/>
        </w:tabs>
        <w:jc w:val="both"/>
        <w:rPr>
          <w:szCs w:val="20"/>
          <w:lang w:bidi="he-IL"/>
        </w:rPr>
      </w:pPr>
      <w:r>
        <w:t>Renginio organizatorius garantuoja, kad renginio metu nebus</w:t>
      </w:r>
      <w:r w:rsidR="00CD5853">
        <w:rPr>
          <w:szCs w:val="20"/>
          <w:lang w:bidi="he-IL"/>
        </w:rPr>
        <w:t xml:space="preserve"> </w:t>
      </w:r>
      <w:r w:rsidR="00CD5853">
        <w:rPr>
          <w:lang w:bidi="he-IL"/>
        </w:rPr>
        <w:t>statomi, naudojami jokie įrenginiai</w:t>
      </w:r>
      <w:r w:rsidR="00B66270">
        <w:rPr>
          <w:szCs w:val="20"/>
          <w:lang w:bidi="he-IL"/>
        </w:rPr>
        <w:t xml:space="preserve">, </w:t>
      </w:r>
      <w:r w:rsidR="00CF2A55">
        <w:rPr>
          <w:szCs w:val="20"/>
          <w:lang w:bidi="he-IL"/>
        </w:rPr>
        <w:t xml:space="preserve">nebus </w:t>
      </w:r>
      <w:r w:rsidRPr="003B4DC1">
        <w:rPr>
          <w:szCs w:val="20"/>
          <w:lang w:bidi="he-IL"/>
        </w:rPr>
        <w:t>trikdoma viešoji rimtis, a</w:t>
      </w:r>
      <w:r>
        <w:rPr>
          <w:szCs w:val="20"/>
          <w:lang w:bidi="he-IL"/>
        </w:rPr>
        <w:t>smenų ramybė, poilsis ar darbas.</w:t>
      </w:r>
      <w:r w:rsidR="00CF2A55">
        <w:rPr>
          <w:szCs w:val="20"/>
          <w:lang w:bidi="he-IL"/>
        </w:rPr>
        <w:t xml:space="preserve"> </w:t>
      </w:r>
      <w:r w:rsidRPr="003B4DC1">
        <w:rPr>
          <w:szCs w:val="20"/>
          <w:lang w:bidi="he-IL"/>
        </w:rPr>
        <w:t>Renginio organizatorius užtikrins renginio viešąją tvarką, rengin</w:t>
      </w:r>
      <w:r w:rsidR="00C90CD4">
        <w:rPr>
          <w:szCs w:val="20"/>
          <w:lang w:bidi="he-IL"/>
        </w:rPr>
        <w:t xml:space="preserve">io teritorijoje esančių žmonių </w:t>
      </w:r>
      <w:r w:rsidRPr="003B4DC1">
        <w:rPr>
          <w:szCs w:val="20"/>
          <w:lang w:bidi="he-IL"/>
        </w:rPr>
        <w:t>ir objektų saugumą, teri</w:t>
      </w:r>
      <w:r w:rsidR="006758C5">
        <w:rPr>
          <w:szCs w:val="20"/>
          <w:lang w:bidi="he-IL"/>
        </w:rPr>
        <w:t>torijos sutvarkymą po renginio.</w:t>
      </w:r>
    </w:p>
    <w:p w:rsidR="005D05F5" w:rsidRDefault="005D05F5" w:rsidP="00CE5EDA">
      <w:pPr>
        <w:rPr>
          <w:sz w:val="16"/>
        </w:rPr>
      </w:pPr>
    </w:p>
    <w:p w:rsidR="007E2663" w:rsidRDefault="003B3FB4" w:rsidP="00CE5EDA">
      <w:r>
        <w:t>PRIDEDAMA</w:t>
      </w:r>
      <w:r w:rsidR="007E2663">
        <w:t>:</w:t>
      </w:r>
      <w:r w:rsidR="0005702A">
        <w:t xml:space="preserve"> </w:t>
      </w:r>
    </w:p>
    <w:p w:rsidR="006758C5" w:rsidRDefault="00EF42E4" w:rsidP="00CE5EDA">
      <w:r>
        <w:t>1.</w:t>
      </w:r>
      <w:r w:rsidR="00C90CD4">
        <w:t xml:space="preserve"> </w:t>
      </w:r>
      <w:r w:rsidR="007E2663">
        <w:t>_____________________________</w:t>
      </w:r>
    </w:p>
    <w:p w:rsidR="00347241" w:rsidRDefault="00347241" w:rsidP="00CE5EDA">
      <w:r>
        <w:t>2. _____________________________ (išvardijami pridedami dokumentai)</w:t>
      </w:r>
    </w:p>
    <w:p w:rsidR="00201CC7" w:rsidRDefault="00201CC7" w:rsidP="00CE5EDA"/>
    <w:p w:rsidR="00201CC7" w:rsidRDefault="00201CC7" w:rsidP="00CE5EDA">
      <w:pPr>
        <w:rPr>
          <w:lang w:bidi="he-IL"/>
        </w:rPr>
      </w:pPr>
      <w:r>
        <w:rPr>
          <w:lang w:bidi="he-IL"/>
        </w:rPr>
        <w:t>Suderinta:</w:t>
      </w:r>
    </w:p>
    <w:p w:rsidR="007A0B5F" w:rsidRDefault="00A04A46" w:rsidP="00CE5EDA">
      <w:pPr>
        <w:rPr>
          <w:lang w:bidi="he-IL"/>
        </w:rPr>
      </w:pPr>
      <w:r>
        <w:rPr>
          <w:lang w:bidi="he-IL"/>
        </w:rPr>
        <w:t>Kauno apskrities vyriausiasis</w:t>
      </w:r>
      <w:r w:rsidR="00201CC7">
        <w:rPr>
          <w:lang w:bidi="he-IL"/>
        </w:rPr>
        <w:t xml:space="preserve"> policijos komis</w:t>
      </w:r>
      <w:r w:rsidR="00191C43">
        <w:rPr>
          <w:lang w:bidi="he-IL"/>
        </w:rPr>
        <w:t>ariatas</w:t>
      </w:r>
      <w:r w:rsidR="00201CC7">
        <w:rPr>
          <w:lang w:bidi="he-IL"/>
        </w:rPr>
        <w:t xml:space="preserve"> </w:t>
      </w:r>
    </w:p>
    <w:p w:rsidR="007A0B5F" w:rsidRDefault="007A0B5F" w:rsidP="00CE5EDA">
      <w:pPr>
        <w:rPr>
          <w:lang w:bidi="he-IL"/>
        </w:rPr>
      </w:pPr>
      <w:r>
        <w:rPr>
          <w:lang w:bidi="he-IL"/>
        </w:rPr>
        <w:t>_____________________________________________</w:t>
      </w:r>
    </w:p>
    <w:p w:rsidR="00F21D56" w:rsidRPr="007A0B5F" w:rsidRDefault="00201CC7" w:rsidP="00CE5EDA">
      <w:pPr>
        <w:rPr>
          <w:i/>
          <w:sz w:val="20"/>
          <w:szCs w:val="20"/>
          <w:lang w:bidi="he-IL"/>
        </w:rPr>
      </w:pPr>
      <w:r>
        <w:rPr>
          <w:lang w:bidi="he-IL"/>
        </w:rPr>
        <w:t xml:space="preserve"> </w:t>
      </w:r>
      <w:r w:rsidR="007A0B5F">
        <w:rPr>
          <w:lang w:bidi="he-IL"/>
        </w:rPr>
        <w:t>(</w:t>
      </w:r>
      <w:r w:rsidRPr="007A0B5F">
        <w:rPr>
          <w:i/>
          <w:sz w:val="20"/>
          <w:szCs w:val="20"/>
          <w:lang w:bidi="he-IL"/>
        </w:rPr>
        <w:t>atsakingo asmens parašas</w:t>
      </w:r>
      <w:r w:rsidR="007A0B5F" w:rsidRPr="007A0B5F">
        <w:rPr>
          <w:i/>
          <w:sz w:val="20"/>
          <w:szCs w:val="20"/>
          <w:lang w:bidi="he-IL"/>
        </w:rPr>
        <w:t>, vardas, pavardė, data</w:t>
      </w:r>
      <w:r w:rsidR="007A0B5F">
        <w:rPr>
          <w:i/>
          <w:sz w:val="20"/>
          <w:szCs w:val="20"/>
          <w:lang w:bidi="he-IL"/>
        </w:rPr>
        <w:t>)</w:t>
      </w:r>
    </w:p>
    <w:p w:rsidR="00347241" w:rsidRDefault="00224D3F" w:rsidP="00CE5EDA">
      <w:r>
        <w:t>Prie pranešimo gali būti pridėtas ir kitokios formos suderinimas</w:t>
      </w:r>
      <w:r w:rsidR="00F21D56">
        <w:t>.</w:t>
      </w:r>
      <w:r>
        <w:t xml:space="preserve"> </w:t>
      </w:r>
    </w:p>
    <w:p w:rsidR="00224D3F" w:rsidRDefault="00224D3F" w:rsidP="00CE5EDA"/>
    <w:p w:rsidR="003B3FB4" w:rsidRDefault="00C35C50" w:rsidP="00CE5EDA">
      <w:r w:rsidRPr="00E14641">
        <w:t xml:space="preserve">Tvirtinu, kad </w:t>
      </w:r>
      <w:r w:rsidR="00EF42E4">
        <w:t>p</w:t>
      </w:r>
      <w:r w:rsidR="00C90CD4">
        <w:t>ranešime</w:t>
      </w:r>
      <w:r w:rsidRPr="00E14641">
        <w:t xml:space="preserve"> pateikta informacija yra tiksli ir teisinga</w:t>
      </w:r>
      <w:r w:rsidR="00EF42E4">
        <w:t>.</w:t>
      </w:r>
    </w:p>
    <w:p w:rsidR="00805231" w:rsidRDefault="00805231" w:rsidP="00CE5EDA">
      <w:pPr>
        <w:rPr>
          <w:sz w:val="16"/>
        </w:rPr>
      </w:pPr>
    </w:p>
    <w:p w:rsidR="003B3FB4" w:rsidRDefault="003B3FB4" w:rsidP="00CE5EDA">
      <w:pPr>
        <w:rPr>
          <w:sz w:val="16"/>
        </w:rPr>
      </w:pPr>
    </w:p>
    <w:p w:rsidR="005D05F5" w:rsidRDefault="005D05F5" w:rsidP="00CE5EDA">
      <w:pPr>
        <w:rPr>
          <w:sz w:val="16"/>
        </w:rPr>
      </w:pPr>
      <w:r>
        <w:rPr>
          <w:sz w:val="16"/>
        </w:rPr>
        <w:t>__________________________________                 _______________                        __________________________________</w:t>
      </w:r>
    </w:p>
    <w:p w:rsidR="00F3620C" w:rsidRDefault="005D05F5" w:rsidP="00CE5EDA">
      <w:pPr>
        <w:rPr>
          <w:sz w:val="16"/>
        </w:rPr>
      </w:pPr>
      <w:r>
        <w:rPr>
          <w:sz w:val="16"/>
        </w:rPr>
        <w:t xml:space="preserve">           (Renginio organizatorius)                                   </w:t>
      </w:r>
      <w:r w:rsidR="00347241">
        <w:rPr>
          <w:sz w:val="16"/>
        </w:rPr>
        <w:t xml:space="preserve"> </w:t>
      </w:r>
      <w:r w:rsidR="00F3620C">
        <w:rPr>
          <w:sz w:val="16"/>
        </w:rPr>
        <w:t xml:space="preserve">    (Parašas)*</w:t>
      </w:r>
      <w:r>
        <w:rPr>
          <w:sz w:val="16"/>
        </w:rPr>
        <w:t xml:space="preserve">                                                     (Vardas, pavardė)   </w:t>
      </w:r>
    </w:p>
    <w:p w:rsidR="00F3620C" w:rsidRDefault="00F3620C" w:rsidP="00CE5EDA">
      <w:pPr>
        <w:rPr>
          <w:sz w:val="16"/>
        </w:rPr>
      </w:pPr>
    </w:p>
    <w:p w:rsidR="00F3620C" w:rsidRPr="00F3620C" w:rsidRDefault="00F3620C" w:rsidP="00F3620C">
      <w:pPr>
        <w:jc w:val="both"/>
        <w:rPr>
          <w:sz w:val="16"/>
        </w:rPr>
      </w:pPr>
      <w:r w:rsidRPr="00F3620C">
        <w:rPr>
          <w:sz w:val="16"/>
        </w:rPr>
        <w:t xml:space="preserve">* Pasirašydami Jūs patvirtinate, kad esate tinkamai informuotas, kad Jūsų asmens duomenų valdytojas yra Kauno miesto savivaldybės administracija (juridinio asmens kodas 188764867, adresas: Laisvės al. 96, LT-44251 Kaunas, tel. (8 37)  42 26 31, el. p. </w:t>
      </w:r>
      <w:hyperlink r:id="rId8" w:history="1">
        <w:r w:rsidRPr="00F3620C">
          <w:rPr>
            <w:rStyle w:val="Hipersaitas"/>
            <w:sz w:val="16"/>
          </w:rPr>
          <w:t>info</w:t>
        </w:r>
        <w:r w:rsidRPr="00874F16">
          <w:rPr>
            <w:rStyle w:val="Hipersaitas"/>
            <w:sz w:val="16"/>
          </w:rPr>
          <w:t>@kaunas.lt</w:t>
        </w:r>
      </w:hyperlink>
      <w:r w:rsidRPr="00874F16">
        <w:rPr>
          <w:sz w:val="16"/>
        </w:rPr>
        <w:t xml:space="preserve"> </w:t>
      </w:r>
      <w:r w:rsidRPr="00F3620C">
        <w:rPr>
          <w:sz w:val="16"/>
        </w:rPr>
        <w:t xml:space="preserve">). Asmens duomenys tvarkomi siekiant išnagrinėti Jūsų prašymą/skundą/paklausimą. Tvarkymo pagrindas - tvarkyti būtina, siekiant atlikti užduotį, vykdomą viešojo intereso labui arba vykdant duomenų valdytojui pavestas viešosios valdžios funkcijas. Jūsų duomenys Savivaldybės administracijoje bus saugomi teisės aktų, reglamentuojančių duomenų saugojimo terminus, nustatyta tvarka ir gali būti teikiami tretiesiems asmenims, jeigu tai yra būtina Jūsų prašymui/skundui/paklausimui išnagrinėti ir asmenims, kurie turi teisę šiuos duomenis gauti teisės aktų nustatyta tvarka. Duomenis pateikti privalote, kadangi kitaip negalėsime išnagrinėti Jūsų skundo/prašymo/pareiškimo ir/ar suteikti  paslaugos. Jūs turite teisę kreiptis su prašymu susipažinti su asmens duomenimis, juos ištaisyti, ištrinti, apriboti jų tvarkymą, juos perkelti, taip pat turite teisę nesutikti su duomenų tvarkymu, pateikti skundą Valstybinei duomenų apsaugos inspekcijai (A. Juozapavičiaus g. 6, 09310 Vilnius) </w:t>
      </w:r>
      <w:r w:rsidRPr="00F3620C">
        <w:rPr>
          <w:sz w:val="16"/>
        </w:rPr>
        <w:lastRenderedPageBreak/>
        <w:t xml:space="preserve">ir pasikonsultuoti su Kauno miesto savivaldybės administracijos Asmens duomenų apsaugos pareigūnu el. p. </w:t>
      </w:r>
      <w:hyperlink r:id="rId9" w:history="1">
        <w:r w:rsidRPr="00F3620C">
          <w:rPr>
            <w:rStyle w:val="Hipersaitas"/>
            <w:sz w:val="16"/>
          </w:rPr>
          <w:t>dap</w:t>
        </w:r>
        <w:r w:rsidRPr="00874F16">
          <w:rPr>
            <w:rStyle w:val="Hipersaitas"/>
            <w:sz w:val="16"/>
          </w:rPr>
          <w:t>@kaunas.lt</w:t>
        </w:r>
      </w:hyperlink>
      <w:r w:rsidRPr="00874F16">
        <w:rPr>
          <w:sz w:val="16"/>
        </w:rPr>
        <w:t xml:space="preserve"> </w:t>
      </w:r>
      <w:hyperlink r:id="rId10" w:history="1"/>
      <w:r w:rsidRPr="00F3620C">
        <w:rPr>
          <w:sz w:val="16"/>
        </w:rPr>
        <w:t xml:space="preserve">. Daugiau informacijos apie duomenų tvarkymą rasite </w:t>
      </w:r>
      <w:hyperlink r:id="rId11" w:history="1">
        <w:r w:rsidRPr="00F3620C">
          <w:rPr>
            <w:rStyle w:val="Hipersaitas"/>
            <w:sz w:val="16"/>
          </w:rPr>
          <w:t>www.kaunas.lt</w:t>
        </w:r>
      </w:hyperlink>
      <w:r w:rsidRPr="00F3620C">
        <w:rPr>
          <w:sz w:val="16"/>
          <w:u w:val="single"/>
        </w:rPr>
        <w:t xml:space="preserve"> .</w:t>
      </w:r>
      <w:r w:rsidRPr="00F3620C">
        <w:rPr>
          <w:sz w:val="16"/>
        </w:rPr>
        <w:t xml:space="preserve"> </w:t>
      </w:r>
    </w:p>
    <w:p w:rsidR="005D05F5" w:rsidRDefault="005D05F5" w:rsidP="00CE5EDA">
      <w:pPr>
        <w:rPr>
          <w:sz w:val="16"/>
        </w:rPr>
      </w:pPr>
      <w:r>
        <w:rPr>
          <w:sz w:val="16"/>
        </w:rPr>
        <w:t xml:space="preserve">                 </w:t>
      </w:r>
    </w:p>
    <w:sectPr w:rsidR="005D05F5">
      <w:headerReference w:type="even" r:id="rId12"/>
      <w:headerReference w:type="default" r:id="rId13"/>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56D" w:rsidRDefault="00C4356D">
      <w:r>
        <w:separator/>
      </w:r>
    </w:p>
  </w:endnote>
  <w:endnote w:type="continuationSeparator" w:id="0">
    <w:p w:rsidR="00C4356D" w:rsidRDefault="00C4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56D" w:rsidRDefault="00C4356D">
      <w:r>
        <w:separator/>
      </w:r>
    </w:p>
  </w:footnote>
  <w:footnote w:type="continuationSeparator" w:id="0">
    <w:p w:rsidR="00C4356D" w:rsidRDefault="00C435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400" w:rsidRDefault="00A5540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A55400" w:rsidRDefault="00A55400">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400" w:rsidRDefault="00A5540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74F16">
      <w:rPr>
        <w:rStyle w:val="Puslapionumeris"/>
        <w:noProof/>
      </w:rPr>
      <w:t>2</w:t>
    </w:r>
    <w:r>
      <w:rPr>
        <w:rStyle w:val="Puslapionumeris"/>
      </w:rPr>
      <w:fldChar w:fldCharType="end"/>
    </w:r>
  </w:p>
  <w:p w:rsidR="00A55400" w:rsidRDefault="00A55400">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B7156"/>
    <w:multiLevelType w:val="hybridMultilevel"/>
    <w:tmpl w:val="4FB8DE8C"/>
    <w:lvl w:ilvl="0" w:tplc="39444AF2">
      <w:start w:val="1"/>
      <w:numFmt w:val="decimal"/>
      <w:lvlText w:val="%1."/>
      <w:lvlJc w:val="left"/>
      <w:pPr>
        <w:ind w:left="644"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197D01"/>
    <w:multiLevelType w:val="hybridMultilevel"/>
    <w:tmpl w:val="4A4A5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2A47E6E"/>
    <w:multiLevelType w:val="hybridMultilevel"/>
    <w:tmpl w:val="25D4B54C"/>
    <w:lvl w:ilvl="0" w:tplc="FBBABC60">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2B861D0"/>
    <w:multiLevelType w:val="multilevel"/>
    <w:tmpl w:val="8DB86234"/>
    <w:lvl w:ilvl="0">
      <w:start w:val="10"/>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CE163E5"/>
    <w:multiLevelType w:val="hybridMultilevel"/>
    <w:tmpl w:val="5C64F3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9E7"/>
    <w:rsid w:val="000064BF"/>
    <w:rsid w:val="000456AC"/>
    <w:rsid w:val="0005702A"/>
    <w:rsid w:val="001004D3"/>
    <w:rsid w:val="001115B6"/>
    <w:rsid w:val="00183B1F"/>
    <w:rsid w:val="00191C43"/>
    <w:rsid w:val="001A1042"/>
    <w:rsid w:val="001C0B00"/>
    <w:rsid w:val="001D0871"/>
    <w:rsid w:val="001D28C2"/>
    <w:rsid w:val="00201CC7"/>
    <w:rsid w:val="002216BD"/>
    <w:rsid w:val="00224D3F"/>
    <w:rsid w:val="002411E7"/>
    <w:rsid w:val="0025053C"/>
    <w:rsid w:val="002507D1"/>
    <w:rsid w:val="00291638"/>
    <w:rsid w:val="002C014E"/>
    <w:rsid w:val="002C4479"/>
    <w:rsid w:val="002E3051"/>
    <w:rsid w:val="002F465F"/>
    <w:rsid w:val="00335483"/>
    <w:rsid w:val="00336916"/>
    <w:rsid w:val="00347241"/>
    <w:rsid w:val="00371E05"/>
    <w:rsid w:val="0037388E"/>
    <w:rsid w:val="00373E40"/>
    <w:rsid w:val="003B3FB4"/>
    <w:rsid w:val="003B46FE"/>
    <w:rsid w:val="003B4DC1"/>
    <w:rsid w:val="003B7FF4"/>
    <w:rsid w:val="00486DCC"/>
    <w:rsid w:val="004906E8"/>
    <w:rsid w:val="00492620"/>
    <w:rsid w:val="004A1DC2"/>
    <w:rsid w:val="004E0B27"/>
    <w:rsid w:val="004E18A4"/>
    <w:rsid w:val="004E7379"/>
    <w:rsid w:val="00507D54"/>
    <w:rsid w:val="00545DFB"/>
    <w:rsid w:val="00567AA1"/>
    <w:rsid w:val="005753B9"/>
    <w:rsid w:val="00582BEA"/>
    <w:rsid w:val="005B35D3"/>
    <w:rsid w:val="005C7D90"/>
    <w:rsid w:val="005D05F5"/>
    <w:rsid w:val="005F6AEC"/>
    <w:rsid w:val="006156E3"/>
    <w:rsid w:val="006236D8"/>
    <w:rsid w:val="006351B0"/>
    <w:rsid w:val="00660EC1"/>
    <w:rsid w:val="00663A33"/>
    <w:rsid w:val="006758C5"/>
    <w:rsid w:val="006A66C4"/>
    <w:rsid w:val="006B6636"/>
    <w:rsid w:val="006C67EE"/>
    <w:rsid w:val="006D1433"/>
    <w:rsid w:val="006D334A"/>
    <w:rsid w:val="006D7FFD"/>
    <w:rsid w:val="00753F4C"/>
    <w:rsid w:val="00782EA1"/>
    <w:rsid w:val="007A0B5F"/>
    <w:rsid w:val="007E00F5"/>
    <w:rsid w:val="007E2663"/>
    <w:rsid w:val="007F09DC"/>
    <w:rsid w:val="00805231"/>
    <w:rsid w:val="0087391E"/>
    <w:rsid w:val="00874F16"/>
    <w:rsid w:val="00896D63"/>
    <w:rsid w:val="008B6644"/>
    <w:rsid w:val="00902B49"/>
    <w:rsid w:val="009137BD"/>
    <w:rsid w:val="0094698F"/>
    <w:rsid w:val="009A717C"/>
    <w:rsid w:val="009D4B66"/>
    <w:rsid w:val="00A04A46"/>
    <w:rsid w:val="00A24F21"/>
    <w:rsid w:val="00A269AF"/>
    <w:rsid w:val="00A33396"/>
    <w:rsid w:val="00A367D7"/>
    <w:rsid w:val="00A55400"/>
    <w:rsid w:val="00A67B46"/>
    <w:rsid w:val="00AA25D9"/>
    <w:rsid w:val="00AA48EE"/>
    <w:rsid w:val="00AD0B80"/>
    <w:rsid w:val="00AE3F8B"/>
    <w:rsid w:val="00AF1607"/>
    <w:rsid w:val="00B05B27"/>
    <w:rsid w:val="00B11ACC"/>
    <w:rsid w:val="00B30F4E"/>
    <w:rsid w:val="00B60453"/>
    <w:rsid w:val="00B66270"/>
    <w:rsid w:val="00B87B8A"/>
    <w:rsid w:val="00B87CF7"/>
    <w:rsid w:val="00B906D7"/>
    <w:rsid w:val="00B95E88"/>
    <w:rsid w:val="00BA3EA3"/>
    <w:rsid w:val="00BB2A61"/>
    <w:rsid w:val="00BB7E97"/>
    <w:rsid w:val="00BF0ABC"/>
    <w:rsid w:val="00C237DD"/>
    <w:rsid w:val="00C35C50"/>
    <w:rsid w:val="00C4356D"/>
    <w:rsid w:val="00C50A05"/>
    <w:rsid w:val="00C90CD4"/>
    <w:rsid w:val="00CB0F9F"/>
    <w:rsid w:val="00CB4B42"/>
    <w:rsid w:val="00CD497E"/>
    <w:rsid w:val="00CD5853"/>
    <w:rsid w:val="00CD68CD"/>
    <w:rsid w:val="00CE3397"/>
    <w:rsid w:val="00CE5EDA"/>
    <w:rsid w:val="00CF2A55"/>
    <w:rsid w:val="00CF5FCB"/>
    <w:rsid w:val="00D111F9"/>
    <w:rsid w:val="00D24751"/>
    <w:rsid w:val="00D57041"/>
    <w:rsid w:val="00D6708E"/>
    <w:rsid w:val="00DA756A"/>
    <w:rsid w:val="00DB507C"/>
    <w:rsid w:val="00DF098C"/>
    <w:rsid w:val="00DF43B4"/>
    <w:rsid w:val="00E049D7"/>
    <w:rsid w:val="00E418FA"/>
    <w:rsid w:val="00E6187C"/>
    <w:rsid w:val="00EF264B"/>
    <w:rsid w:val="00EF42E4"/>
    <w:rsid w:val="00F04988"/>
    <w:rsid w:val="00F21D56"/>
    <w:rsid w:val="00F274F1"/>
    <w:rsid w:val="00F3620C"/>
    <w:rsid w:val="00F42B74"/>
    <w:rsid w:val="00F724DA"/>
    <w:rsid w:val="00F958E4"/>
    <w:rsid w:val="00FA3286"/>
    <w:rsid w:val="00FA7423"/>
    <w:rsid w:val="00FD3E19"/>
    <w:rsid w:val="00FE69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0567A45-FFEA-491F-AE53-621F45C4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character" w:styleId="Hipersaitas">
    <w:name w:val="Hyperlink"/>
    <w:rsid w:val="00F3620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87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nfo@kaunas.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unas.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uomenuapsauga@vilnius.lt" TargetMode="External"/><Relationship Id="rId4" Type="http://schemas.openxmlformats.org/officeDocument/2006/relationships/settings" Target="settings.xml"/><Relationship Id="rId9" Type="http://schemas.openxmlformats.org/officeDocument/2006/relationships/hyperlink" Target="mailto:dap@kaunas.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29F25-CD82-4850-8BEA-8CFB7270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78</Words>
  <Characters>1755</Characters>
  <Application>Microsoft Office Word</Application>
  <DocSecurity>4</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enginių organizavimo Kauno viešosiose vietose</vt:lpstr>
      <vt:lpstr>Renginių organizavimo Kauno viešosiose vietose</vt:lpstr>
    </vt:vector>
  </TitlesOfParts>
  <Company>Kauno miesto savivaldybe</Company>
  <LinksUpToDate>false</LinksUpToDate>
  <CharactersWithSpaces>4824</CharactersWithSpaces>
  <SharedDoc>false</SharedDoc>
  <HLinks>
    <vt:vector size="24" baseType="variant">
      <vt:variant>
        <vt:i4>917568</vt:i4>
      </vt:variant>
      <vt:variant>
        <vt:i4>9</vt:i4>
      </vt:variant>
      <vt:variant>
        <vt:i4>0</vt:i4>
      </vt:variant>
      <vt:variant>
        <vt:i4>5</vt:i4>
      </vt:variant>
      <vt:variant>
        <vt:lpwstr>http://www.kaunas.lt/</vt:lpwstr>
      </vt:variant>
      <vt:variant>
        <vt:lpwstr/>
      </vt:variant>
      <vt:variant>
        <vt:i4>6750294</vt:i4>
      </vt:variant>
      <vt:variant>
        <vt:i4>6</vt:i4>
      </vt:variant>
      <vt:variant>
        <vt:i4>0</vt:i4>
      </vt:variant>
      <vt:variant>
        <vt:i4>5</vt:i4>
      </vt:variant>
      <vt:variant>
        <vt:lpwstr>mailto:duomenuapsauga@vilnius.lt</vt:lpwstr>
      </vt:variant>
      <vt:variant>
        <vt:lpwstr/>
      </vt:variant>
      <vt:variant>
        <vt:i4>5439611</vt:i4>
      </vt:variant>
      <vt:variant>
        <vt:i4>3</vt:i4>
      </vt:variant>
      <vt:variant>
        <vt:i4>0</vt:i4>
      </vt:variant>
      <vt:variant>
        <vt:i4>5</vt:i4>
      </vt:variant>
      <vt:variant>
        <vt:lpwstr>mailto:dap@kaunas.lt</vt:lpwstr>
      </vt:variant>
      <vt:variant>
        <vt:lpwstr/>
      </vt:variant>
      <vt:variant>
        <vt:i4>3997722</vt:i4>
      </vt:variant>
      <vt:variant>
        <vt:i4>0</vt:i4>
      </vt:variant>
      <vt:variant>
        <vt:i4>0</vt:i4>
      </vt:variant>
      <vt:variant>
        <vt:i4>5</vt:i4>
      </vt:variant>
      <vt:variant>
        <vt:lpwstr>mailto:info@kau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ginių organizavimo Kauno viešosiose vietose</dc:title>
  <dc:subject/>
  <dc:creator>Informaciniu sistemu skyrius</dc:creator>
  <cp:keywords/>
  <cp:lastModifiedBy>Kristina Liaugaudienė</cp:lastModifiedBy>
  <cp:revision>2</cp:revision>
  <cp:lastPrinted>2016-05-18T10:29:00Z</cp:lastPrinted>
  <dcterms:created xsi:type="dcterms:W3CDTF">2019-06-06T07:24:00Z</dcterms:created>
  <dcterms:modified xsi:type="dcterms:W3CDTF">2019-06-06T07:24:00Z</dcterms:modified>
</cp:coreProperties>
</file>